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8A" w:rsidRPr="00213B33" w:rsidRDefault="00246EA6" w:rsidP="00EB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Р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АСПОРЕД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ПОЛАГАЊ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ИСПИТА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ВОЗАЧЕ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20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</w:t>
      </w:r>
      <w:r w:rsidR="00764C11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1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.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ГОДИНУ</w:t>
      </w:r>
    </w:p>
    <w:p w:rsidR="004126FE" w:rsidRPr="00213B33" w:rsidRDefault="004126FE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3"/>
      </w:tblGrid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АН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2.01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3.01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6.01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7.01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ФЕБР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09.02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0.02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3.02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4.02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6.03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7.03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30.03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31.03.2021.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3.04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4.04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7.04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8.04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Ј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1.05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2.05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5.05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6.05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5.06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6.06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9.06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30.06.2021.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3.07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4.07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7.07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8.07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0.08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1.08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4.08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5.08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4.09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5.09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8.09.2021.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29.09.2021.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2.10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3.10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6.10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7.10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НОВЕМ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09.11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0.11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3.11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24.11.2021.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ДЕЦ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 xml:space="preserve">14.12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 xml:space="preserve">15.12.2021.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>28.12.2021</w:t>
            </w:r>
            <w:proofErr w:type="gramStart"/>
            <w:r w:rsidRPr="00213B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13B33">
              <w:rPr>
                <w:rFonts w:ascii="Times New Roman" w:eastAsia="Times New Roman" w:hAnsi="Times New Roman" w:cs="Times New Roman"/>
              </w:rPr>
              <w:br/>
              <w:t>29.12.2021.</w:t>
            </w:r>
          </w:p>
        </w:tc>
      </w:tr>
    </w:tbl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РАСПОРЕД ПОЛАГАЊА ИСПИТА ЗА 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САВЕТНИКЕ ЗА БЕЗБЕДНОСТ У ТРАНСПОРТУ ОПАСНЕ РОБЕ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ЗА 2021. ГОДИНУ</w:t>
      </w:r>
    </w:p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EB0E8A" w:rsidRPr="00213B33" w:rsidRDefault="00764C11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213B33">
        <w:rPr>
          <w:rFonts w:ascii="Times New Roman" w:eastAsia="Times New Roman" w:hAnsi="Times New Roman" w:cs="Times New Roman"/>
          <w:lang w:val="sr-Cyrl-RS"/>
        </w:rPr>
        <w:t>26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213B33">
        <w:rPr>
          <w:rFonts w:ascii="Times New Roman" w:eastAsia="Times New Roman" w:hAnsi="Times New Roman" w:cs="Times New Roman"/>
          <w:lang w:val="sr-Cyrl-RS"/>
        </w:rPr>
        <w:t>фебруар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213B33">
        <w:rPr>
          <w:rFonts w:ascii="Times New Roman" w:eastAsia="Times New Roman" w:hAnsi="Times New Roman" w:cs="Times New Roman"/>
          <w:lang w:val="sr-Latn-RS"/>
        </w:rPr>
        <w:t>2021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</w:t>
      </w:r>
      <w:r w:rsidR="008A1F82">
        <w:rPr>
          <w:rFonts w:ascii="Times New Roman" w:eastAsia="Times New Roman" w:hAnsi="Times New Roman" w:cs="Times New Roman"/>
          <w:lang w:val="sr-Latn-RS"/>
        </w:rPr>
        <w:t>петак</w:t>
      </w:r>
      <w:bookmarkStart w:id="0" w:name="_GoBack"/>
      <w:bookmarkEnd w:id="0"/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) од 10:00 часова; </w:t>
      </w:r>
    </w:p>
    <w:p w:rsidR="00EB0E8A" w:rsidRPr="00213B33" w:rsidRDefault="00764C11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213B33">
        <w:rPr>
          <w:rFonts w:ascii="Times New Roman" w:eastAsia="Times New Roman" w:hAnsi="Times New Roman" w:cs="Times New Roman"/>
          <w:lang w:val="sr-Cyrl-RS"/>
        </w:rPr>
        <w:t>1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>0. ју</w:t>
      </w:r>
      <w:r w:rsidRPr="00213B33">
        <w:rPr>
          <w:rFonts w:ascii="Times New Roman" w:eastAsia="Times New Roman" w:hAnsi="Times New Roman" w:cs="Times New Roman"/>
          <w:lang w:val="sr-Cyrl-RS"/>
        </w:rPr>
        <w:t>н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>.</w:t>
      </w:r>
      <w:r w:rsidRPr="00213B33">
        <w:rPr>
          <w:rFonts w:ascii="Times New Roman" w:eastAsia="Times New Roman" w:hAnsi="Times New Roman" w:cs="Times New Roman"/>
          <w:lang w:val="sr-Latn-RS"/>
        </w:rPr>
        <w:t>2021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; </w:t>
      </w:r>
    </w:p>
    <w:p w:rsidR="00EB0E8A" w:rsidRPr="00213B33" w:rsidRDefault="00764C11" w:rsidP="001D12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213B33">
        <w:rPr>
          <w:rFonts w:ascii="Times New Roman" w:eastAsia="Times New Roman" w:hAnsi="Times New Roman" w:cs="Times New Roman"/>
          <w:lang w:val="sr-Cyrl-RS"/>
        </w:rPr>
        <w:t>7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213B33">
        <w:rPr>
          <w:rFonts w:ascii="Times New Roman" w:eastAsia="Times New Roman" w:hAnsi="Times New Roman" w:cs="Times New Roman"/>
          <w:lang w:val="sr-Cyrl-RS"/>
        </w:rPr>
        <w:t>октобар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213B33">
        <w:rPr>
          <w:rFonts w:ascii="Times New Roman" w:eastAsia="Times New Roman" w:hAnsi="Times New Roman" w:cs="Times New Roman"/>
          <w:lang w:val="sr-Latn-RS"/>
        </w:rPr>
        <w:t>2021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. </w:t>
      </w:r>
    </w:p>
    <w:p w:rsidR="005077A5" w:rsidRPr="00213B33" w:rsidRDefault="005077A5">
      <w:pPr>
        <w:rPr>
          <w:rFonts w:ascii="Times New Roman" w:hAnsi="Times New Roman" w:cs="Times New Roman"/>
        </w:rPr>
      </w:pPr>
    </w:p>
    <w:sectPr w:rsidR="005077A5" w:rsidRPr="00213B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A"/>
    <w:rsid w:val="000B2925"/>
    <w:rsid w:val="001D128D"/>
    <w:rsid w:val="00213B33"/>
    <w:rsid w:val="00246EA6"/>
    <w:rsid w:val="00402F01"/>
    <w:rsid w:val="004126FE"/>
    <w:rsid w:val="005077A5"/>
    <w:rsid w:val="005C4B82"/>
    <w:rsid w:val="00764C11"/>
    <w:rsid w:val="007A0471"/>
    <w:rsid w:val="008A1F82"/>
    <w:rsid w:val="008B635E"/>
    <w:rsid w:val="00BE64B4"/>
    <w:rsid w:val="00C95E58"/>
    <w:rsid w:val="00D056ED"/>
    <w:rsid w:val="00D2118A"/>
    <w:rsid w:val="00D94EB5"/>
    <w:rsid w:val="00E6217D"/>
    <w:rsid w:val="00E921D3"/>
    <w:rsid w:val="00E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4626C-152A-4F7C-B54A-D61CF5B5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1C6E5E-02BE-4708-A858-3B09FB9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 Miljkovic</cp:lastModifiedBy>
  <cp:revision>5</cp:revision>
  <dcterms:created xsi:type="dcterms:W3CDTF">2021-01-04T13:16:00Z</dcterms:created>
  <dcterms:modified xsi:type="dcterms:W3CDTF">2021-01-05T09:10:00Z</dcterms:modified>
</cp:coreProperties>
</file>